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3  豆豆食物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新小小牛顿  3  豆豆食物 评论地址：https://www.jiaokey.com/book/detail/138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